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00185A9E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C84BC5">
        <w:rPr>
          <w:b/>
          <w:sz w:val="32"/>
          <w:szCs w:val="28"/>
          <w:u w:val="single"/>
        </w:rPr>
        <w:t>2</w:t>
      </w:r>
      <w:r w:rsidR="004E0D17">
        <w:rPr>
          <w:b/>
          <w:sz w:val="32"/>
          <w:szCs w:val="28"/>
          <w:u w:val="single"/>
        </w:rPr>
        <w:t>4</w:t>
      </w:r>
      <w:r w:rsidR="00907538">
        <w:rPr>
          <w:b/>
          <w:sz w:val="32"/>
          <w:szCs w:val="28"/>
          <w:u w:val="single"/>
        </w:rPr>
        <w:t>.0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E549E39" w:rsidR="00983466" w:rsidRPr="000B6FE1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5977AA">
        <w:rPr>
          <w:b/>
          <w:sz w:val="32"/>
          <w:szCs w:val="28"/>
        </w:rPr>
        <w:t>1</w:t>
      </w:r>
      <w:r w:rsidR="004E0D17">
        <w:rPr>
          <w:b/>
          <w:sz w:val="32"/>
          <w:szCs w:val="28"/>
        </w:rPr>
        <w:t>2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A8197D" w:rsidRPr="00A83658" w14:paraId="730B276B" w14:textId="0830C9A9" w:rsidTr="00A8197D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A8197D" w:rsidRPr="00A83658" w:rsidRDefault="00A8197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A8197D" w:rsidRPr="00A83658" w:rsidRDefault="00A8197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A8197D" w:rsidRPr="00A83658" w:rsidRDefault="00A8197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A8197D" w:rsidRPr="00A83658" w:rsidRDefault="00A8197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A8197D" w:rsidRPr="00A83658" w:rsidRDefault="00A8197D" w:rsidP="007F46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Докладчик</w:t>
            </w:r>
          </w:p>
        </w:tc>
      </w:tr>
      <w:tr w:rsidR="00A8197D" w:rsidRPr="00C62A10" w14:paraId="2E1EF15C" w14:textId="77777777" w:rsidTr="00A8197D">
        <w:tc>
          <w:tcPr>
            <w:tcW w:w="709" w:type="dxa"/>
          </w:tcPr>
          <w:p w14:paraId="75FE1B21" w14:textId="77777777" w:rsidR="00A8197D" w:rsidRPr="00677640" w:rsidRDefault="00A8197D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3063B248" w14:textId="60BD75CD" w:rsidR="00A8197D" w:rsidRDefault="00A8197D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относно </w:t>
            </w:r>
            <w:r>
              <w:t xml:space="preserve"> </w:t>
            </w:r>
            <w:r w:rsidRPr="004E0D17">
              <w:rPr>
                <w:sz w:val="32"/>
                <w:szCs w:val="28"/>
              </w:rPr>
              <w:t>предложение до президента на Република България за насрочване на частичен избор за кмет на кметство Нова Камена, община Тервел, област Добрич</w:t>
            </w:r>
          </w:p>
        </w:tc>
        <w:tc>
          <w:tcPr>
            <w:tcW w:w="2551" w:type="dxa"/>
          </w:tcPr>
          <w:p w14:paraId="7BBB4035" w14:textId="654A5843" w:rsidR="00A8197D" w:rsidRDefault="00A8197D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Й. Ганчева </w:t>
            </w:r>
          </w:p>
        </w:tc>
      </w:tr>
      <w:tr w:rsidR="00A8197D" w:rsidRPr="00C62A10" w14:paraId="7AF24C16" w14:textId="77777777" w:rsidTr="00A8197D">
        <w:tc>
          <w:tcPr>
            <w:tcW w:w="709" w:type="dxa"/>
          </w:tcPr>
          <w:p w14:paraId="108D064A" w14:textId="77777777" w:rsidR="00A8197D" w:rsidRPr="00677640" w:rsidRDefault="00A8197D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0D36FAD6" w14:textId="5F5D1D33" w:rsidR="00A8197D" w:rsidRDefault="00A8197D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относно </w:t>
            </w:r>
            <w:r w:rsidRPr="004E0D17">
              <w:rPr>
                <w:sz w:val="32"/>
                <w:szCs w:val="28"/>
              </w:rPr>
              <w:t>временна замяна на член на ОИК – Болярово, област Ямбол</w:t>
            </w:r>
          </w:p>
        </w:tc>
        <w:tc>
          <w:tcPr>
            <w:tcW w:w="2551" w:type="dxa"/>
          </w:tcPr>
          <w:p w14:paraId="11418ED4" w14:textId="4E972956" w:rsidR="00A8197D" w:rsidRDefault="00A8197D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A8197D" w:rsidRPr="00C62A10" w14:paraId="4BC177C3" w14:textId="77777777" w:rsidTr="00A8197D">
        <w:tc>
          <w:tcPr>
            <w:tcW w:w="709" w:type="dxa"/>
          </w:tcPr>
          <w:p w14:paraId="098B5330" w14:textId="77777777" w:rsidR="00A8197D" w:rsidRPr="00677640" w:rsidRDefault="00A8197D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41030638" w14:textId="123624AB" w:rsidR="00A8197D" w:rsidRPr="00E9688D" w:rsidRDefault="00A8197D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2C126B83" w14:textId="74B3BE78" w:rsidR="00A8197D" w:rsidRDefault="00A8197D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</w:tc>
      </w:tr>
      <w:tr w:rsidR="00A8197D" w:rsidRPr="00C62A10" w14:paraId="1D6EAFCE" w14:textId="77777777" w:rsidTr="00A8197D">
        <w:tc>
          <w:tcPr>
            <w:tcW w:w="709" w:type="dxa"/>
          </w:tcPr>
          <w:p w14:paraId="51A97E8C" w14:textId="77777777" w:rsidR="00A8197D" w:rsidRPr="00677640" w:rsidRDefault="00A8197D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28BFCFAB" w14:textId="77777777" w:rsidR="00A8197D" w:rsidRDefault="00A8197D" w:rsidP="002F346F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27C55965" w14:textId="4D3BEB23" w:rsidR="00A8197D" w:rsidRPr="00D3037B" w:rsidRDefault="00A8197D" w:rsidP="002F346F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2DCA12E7" w14:textId="2CB6F9FE" w:rsidR="00A8197D" w:rsidRDefault="00A8197D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5D9E4540" w14:textId="42296041" w:rsidR="00A8197D" w:rsidRPr="005A75F6" w:rsidRDefault="00A8197D" w:rsidP="005977A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A8197D" w:rsidRPr="00C62A10" w14:paraId="3021C56F" w14:textId="77777777" w:rsidTr="00A8197D">
        <w:tc>
          <w:tcPr>
            <w:tcW w:w="709" w:type="dxa"/>
          </w:tcPr>
          <w:p w14:paraId="2747CE93" w14:textId="77777777" w:rsidR="00A8197D" w:rsidRPr="00677640" w:rsidRDefault="00A8197D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08CCA796" w14:textId="485E76ED" w:rsidR="00A8197D" w:rsidRPr="00E9688D" w:rsidRDefault="00A8197D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2E45D23A" w14:textId="3DCB1995" w:rsidR="00A8197D" w:rsidRDefault="00A8197D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</w:tbl>
    <w:p w14:paraId="1CB1F27A" w14:textId="6B054FB7" w:rsidR="00842C16" w:rsidRDefault="00842C16" w:rsidP="00262008">
      <w:pPr>
        <w:rPr>
          <w:sz w:val="32"/>
          <w:szCs w:val="28"/>
          <w:lang w:eastAsia="bg-BG"/>
        </w:rPr>
      </w:pPr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229C7" w14:textId="77777777" w:rsidR="005D7DDA" w:rsidRDefault="005D7DDA" w:rsidP="00A02F2A">
      <w:pPr>
        <w:spacing w:after="0" w:line="240" w:lineRule="auto"/>
      </w:pPr>
      <w:r>
        <w:separator/>
      </w:r>
    </w:p>
  </w:endnote>
  <w:endnote w:type="continuationSeparator" w:id="0">
    <w:p w14:paraId="06404300" w14:textId="77777777" w:rsidR="005D7DDA" w:rsidRDefault="005D7DD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5C1BF" w14:textId="77777777" w:rsidR="005D7DDA" w:rsidRDefault="005D7DDA" w:rsidP="00A02F2A">
      <w:pPr>
        <w:spacing w:after="0" w:line="240" w:lineRule="auto"/>
      </w:pPr>
      <w:r>
        <w:separator/>
      </w:r>
    </w:p>
  </w:footnote>
  <w:footnote w:type="continuationSeparator" w:id="0">
    <w:p w14:paraId="46B8E2BD" w14:textId="77777777" w:rsidR="005D7DDA" w:rsidRDefault="005D7DD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8DA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C15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17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DDA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5C2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A7A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97D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73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03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75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6311-CD48-4959-AF37-402E9E77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2-02-24T08:09:00Z</cp:lastPrinted>
  <dcterms:created xsi:type="dcterms:W3CDTF">2022-02-24T08:10:00Z</dcterms:created>
  <dcterms:modified xsi:type="dcterms:W3CDTF">2022-02-24T08:10:00Z</dcterms:modified>
</cp:coreProperties>
</file>